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05" w:rsidRDefault="00814A05" w:rsidP="004B45A0">
      <w:pPr>
        <w:spacing w:after="0" w:line="240" w:lineRule="auto"/>
        <w:ind w:firstLine="51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</w:t>
      </w:r>
      <w:bookmarkStart w:id="0" w:name="OLE_LINK1"/>
      <w:bookmarkStart w:id="1" w:name="OLE_LINK2"/>
      <w:bookmarkStart w:id="2" w:name="OLE_LINK3"/>
      <w:r w:rsidR="004B45A0">
        <w:rPr>
          <w:rFonts w:ascii="Arial" w:hAnsi="Arial" w:cs="Arial"/>
          <w:b/>
          <w:bCs/>
          <w:sz w:val="32"/>
          <w:szCs w:val="32"/>
        </w:rPr>
        <w:t xml:space="preserve">      ПРОЕК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E4CAF" w:rsidRDefault="005E4CAF" w:rsidP="004B45A0">
      <w:pPr>
        <w:spacing w:after="0" w:line="240" w:lineRule="auto"/>
        <w:ind w:firstLine="510"/>
        <w:rPr>
          <w:rFonts w:ascii="Arial" w:hAnsi="Arial" w:cs="Arial"/>
          <w:b/>
          <w:bCs/>
          <w:sz w:val="32"/>
          <w:szCs w:val="32"/>
        </w:rPr>
      </w:pPr>
      <w:bookmarkStart w:id="3" w:name="_GoBack"/>
      <w:bookmarkEnd w:id="3"/>
    </w:p>
    <w:p w:rsidR="005E4CAF" w:rsidRDefault="005E4CAF" w:rsidP="005E4CAF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4.2021г. №     -дсп</w:t>
      </w:r>
    </w:p>
    <w:p w:rsidR="00814A05" w:rsidRPr="00D4196B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14A05" w:rsidRPr="00D4196B" w:rsidRDefault="00814A05" w:rsidP="004B45A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14A05" w:rsidRPr="00D4196B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 xml:space="preserve">ИРКУТСКИЙ </w:t>
      </w:r>
      <w:r w:rsidR="00041725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D4196B">
        <w:rPr>
          <w:rFonts w:ascii="Arial" w:hAnsi="Arial" w:cs="Arial"/>
          <w:b/>
          <w:bCs/>
          <w:sz w:val="32"/>
          <w:szCs w:val="32"/>
        </w:rPr>
        <w:t>РАЙОН</w:t>
      </w:r>
    </w:p>
    <w:p w:rsidR="00814A05" w:rsidRPr="00D4196B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ДЗЕРЖИНСКОГО МУНИЦИПАЛЬНОГО ОБРАЗОВАНИЯ</w:t>
      </w:r>
    </w:p>
    <w:p w:rsidR="00814A05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ДУМА</w:t>
      </w:r>
    </w:p>
    <w:p w:rsidR="00814A05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РЕШЕНИЕ</w:t>
      </w:r>
    </w:p>
    <w:p w:rsidR="00814A05" w:rsidRPr="00D4196B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</w:p>
    <w:p w:rsidR="00814A05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bCs/>
          <w:sz w:val="32"/>
          <w:szCs w:val="32"/>
        </w:rPr>
      </w:pPr>
      <w:r w:rsidRPr="003C64C5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 xml:space="preserve">Б ИСПОЛНЕНИИ БЮДЖЕТА </w:t>
      </w:r>
      <w:r w:rsidRPr="00D4196B">
        <w:rPr>
          <w:rFonts w:ascii="Arial" w:hAnsi="Arial" w:cs="Arial"/>
          <w:b/>
          <w:bCs/>
          <w:sz w:val="32"/>
          <w:szCs w:val="32"/>
        </w:rPr>
        <w:t xml:space="preserve">ДЗЕРЖИНСКОГО </w:t>
      </w:r>
    </w:p>
    <w:p w:rsidR="00814A05" w:rsidRDefault="00814A05" w:rsidP="004B45A0">
      <w:pPr>
        <w:spacing w:after="0" w:line="240" w:lineRule="auto"/>
        <w:ind w:firstLine="510"/>
        <w:jc w:val="center"/>
        <w:rPr>
          <w:rFonts w:ascii="Arial" w:hAnsi="Arial" w:cs="Arial"/>
          <w:b/>
          <w:sz w:val="32"/>
          <w:szCs w:val="32"/>
        </w:rPr>
      </w:pPr>
      <w:r w:rsidRPr="00D4196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ЗА</w:t>
      </w:r>
      <w:r w:rsidRPr="003C64C5">
        <w:rPr>
          <w:rFonts w:ascii="Arial" w:hAnsi="Arial" w:cs="Arial"/>
          <w:b/>
          <w:sz w:val="32"/>
          <w:szCs w:val="32"/>
        </w:rPr>
        <w:t xml:space="preserve"> 20</w:t>
      </w:r>
      <w:r w:rsidR="0004172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Pr="003C64C5">
        <w:rPr>
          <w:rFonts w:ascii="Arial" w:hAnsi="Arial" w:cs="Arial"/>
          <w:b/>
          <w:sz w:val="32"/>
          <w:szCs w:val="32"/>
        </w:rPr>
        <w:t xml:space="preserve"> </w:t>
      </w:r>
    </w:p>
    <w:p w:rsidR="00814A05" w:rsidRDefault="00814A05" w:rsidP="004B45A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>Рассмотрев годовой отчет об исполнении бюджета Дзержинского муниципального образования (далее - бюджет поселения) за 20</w:t>
      </w:r>
      <w:r w:rsidR="00041725">
        <w:rPr>
          <w:rFonts w:ascii="Arial" w:hAnsi="Arial" w:cs="Arial"/>
          <w:sz w:val="24"/>
          <w:szCs w:val="24"/>
        </w:rPr>
        <w:t>20</w:t>
      </w:r>
      <w:r w:rsidRPr="00814A05">
        <w:rPr>
          <w:rFonts w:ascii="Arial" w:hAnsi="Arial" w:cs="Arial"/>
          <w:sz w:val="24"/>
          <w:szCs w:val="24"/>
        </w:rPr>
        <w:t xml:space="preserve"> год, в соответствии с главой 25.1 Бюджетного кодекса Российской Федерации, Положением о бюджетном процессе в Дзержинском муниципальном образовании</w:t>
      </w:r>
      <w:r w:rsidR="004B45A0">
        <w:rPr>
          <w:rFonts w:ascii="Arial" w:hAnsi="Arial" w:cs="Arial"/>
          <w:sz w:val="24"/>
          <w:szCs w:val="24"/>
        </w:rPr>
        <w:t>,</w:t>
      </w:r>
      <w:r w:rsidRPr="00814A05">
        <w:rPr>
          <w:rFonts w:ascii="Arial" w:hAnsi="Arial" w:cs="Arial"/>
          <w:sz w:val="24"/>
          <w:szCs w:val="24"/>
        </w:rPr>
        <w:t xml:space="preserve"> утвержденным Решением Думы Дзержинского муниципального образования от 28 июня 2017г. № 58/239-дсп</w:t>
      </w:r>
      <w:r w:rsidR="004B45A0">
        <w:rPr>
          <w:rFonts w:ascii="Arial" w:hAnsi="Arial" w:cs="Arial"/>
          <w:sz w:val="24"/>
          <w:szCs w:val="24"/>
        </w:rPr>
        <w:t xml:space="preserve"> в редакции в редакции от 25.12.2019 № 29/169-дсп</w:t>
      </w:r>
      <w:r w:rsidRPr="00814A05">
        <w:rPr>
          <w:rFonts w:ascii="Arial" w:hAnsi="Arial" w:cs="Arial"/>
          <w:sz w:val="24"/>
          <w:szCs w:val="24"/>
        </w:rPr>
        <w:t>, Решением Думы Дзержинского муниципального образования от 2</w:t>
      </w:r>
      <w:r w:rsidR="004B45A0">
        <w:rPr>
          <w:rFonts w:ascii="Arial" w:hAnsi="Arial" w:cs="Arial"/>
          <w:sz w:val="24"/>
          <w:szCs w:val="24"/>
        </w:rPr>
        <w:t>5</w:t>
      </w:r>
      <w:r w:rsidR="0086755E">
        <w:rPr>
          <w:rFonts w:ascii="Arial" w:hAnsi="Arial" w:cs="Arial"/>
          <w:sz w:val="24"/>
          <w:szCs w:val="24"/>
        </w:rPr>
        <w:t>.12.2019</w:t>
      </w:r>
      <w:r w:rsidRPr="00814A05">
        <w:rPr>
          <w:rFonts w:ascii="Arial" w:hAnsi="Arial" w:cs="Arial"/>
          <w:sz w:val="24"/>
          <w:szCs w:val="24"/>
        </w:rPr>
        <w:t xml:space="preserve"> г. № </w:t>
      </w:r>
      <w:r w:rsidR="0086755E">
        <w:rPr>
          <w:rFonts w:ascii="Arial" w:hAnsi="Arial" w:cs="Arial"/>
          <w:sz w:val="24"/>
          <w:szCs w:val="24"/>
        </w:rPr>
        <w:t>29</w:t>
      </w:r>
      <w:r w:rsidRPr="00814A05">
        <w:rPr>
          <w:rFonts w:ascii="Arial" w:hAnsi="Arial" w:cs="Arial"/>
          <w:sz w:val="24"/>
          <w:szCs w:val="24"/>
        </w:rPr>
        <w:t>/16</w:t>
      </w:r>
      <w:r w:rsidR="0086755E">
        <w:rPr>
          <w:rFonts w:ascii="Arial" w:hAnsi="Arial" w:cs="Arial"/>
          <w:sz w:val="24"/>
          <w:szCs w:val="24"/>
        </w:rPr>
        <w:t>7</w:t>
      </w:r>
      <w:r w:rsidRPr="00814A05">
        <w:rPr>
          <w:rFonts w:ascii="Arial" w:hAnsi="Arial" w:cs="Arial"/>
          <w:sz w:val="24"/>
          <w:szCs w:val="24"/>
        </w:rPr>
        <w:t>-дсп «О бюджете Дзержинского  муниципального образования на 20</w:t>
      </w:r>
      <w:r w:rsidR="00041725">
        <w:rPr>
          <w:rFonts w:ascii="Arial" w:hAnsi="Arial" w:cs="Arial"/>
          <w:sz w:val="24"/>
          <w:szCs w:val="24"/>
        </w:rPr>
        <w:t>20</w:t>
      </w:r>
      <w:r w:rsidRPr="00814A05">
        <w:rPr>
          <w:rFonts w:ascii="Arial" w:hAnsi="Arial" w:cs="Arial"/>
          <w:sz w:val="24"/>
          <w:szCs w:val="24"/>
        </w:rPr>
        <w:t xml:space="preserve"> год и на плановый</w:t>
      </w:r>
      <w:r w:rsidR="00041725">
        <w:rPr>
          <w:rFonts w:ascii="Arial" w:hAnsi="Arial" w:cs="Arial"/>
          <w:sz w:val="24"/>
          <w:szCs w:val="24"/>
        </w:rPr>
        <w:t xml:space="preserve"> </w:t>
      </w:r>
      <w:r w:rsidRPr="00814A05">
        <w:rPr>
          <w:rFonts w:ascii="Arial" w:hAnsi="Arial" w:cs="Arial"/>
          <w:sz w:val="24"/>
          <w:szCs w:val="24"/>
        </w:rPr>
        <w:t xml:space="preserve"> период 20</w:t>
      </w:r>
      <w:r w:rsidR="0086755E">
        <w:rPr>
          <w:rFonts w:ascii="Arial" w:hAnsi="Arial" w:cs="Arial"/>
          <w:sz w:val="24"/>
          <w:szCs w:val="24"/>
        </w:rPr>
        <w:t>2</w:t>
      </w:r>
      <w:r w:rsidR="00041725">
        <w:rPr>
          <w:rFonts w:ascii="Arial" w:hAnsi="Arial" w:cs="Arial"/>
          <w:sz w:val="24"/>
          <w:szCs w:val="24"/>
        </w:rPr>
        <w:t>1</w:t>
      </w:r>
      <w:r w:rsidRPr="00814A05">
        <w:rPr>
          <w:rFonts w:ascii="Arial" w:hAnsi="Arial" w:cs="Arial"/>
          <w:sz w:val="24"/>
          <w:szCs w:val="24"/>
        </w:rPr>
        <w:t xml:space="preserve"> и 202</w:t>
      </w:r>
      <w:r w:rsidR="00041725">
        <w:rPr>
          <w:rFonts w:ascii="Arial" w:hAnsi="Arial" w:cs="Arial"/>
          <w:sz w:val="24"/>
          <w:szCs w:val="24"/>
        </w:rPr>
        <w:t>2</w:t>
      </w:r>
      <w:r w:rsidRPr="00814A05">
        <w:rPr>
          <w:rFonts w:ascii="Arial" w:hAnsi="Arial" w:cs="Arial"/>
          <w:sz w:val="24"/>
          <w:szCs w:val="24"/>
        </w:rPr>
        <w:t xml:space="preserve"> годов», Уставом Дзержинского муниципального образования, Дума Дзержинского муниципального образования,</w:t>
      </w: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sz w:val="24"/>
          <w:szCs w:val="24"/>
        </w:rPr>
      </w:pPr>
    </w:p>
    <w:p w:rsidR="00814A05" w:rsidRPr="004B45A0" w:rsidRDefault="00814A05" w:rsidP="004B45A0">
      <w:pPr>
        <w:pStyle w:val="ConsNormal"/>
        <w:widowControl/>
        <w:ind w:left="567" w:right="140" w:firstLine="709"/>
        <w:jc w:val="center"/>
        <w:rPr>
          <w:rFonts w:cs="Arial"/>
          <w:sz w:val="30"/>
          <w:szCs w:val="30"/>
        </w:rPr>
      </w:pPr>
      <w:r w:rsidRPr="004B45A0">
        <w:rPr>
          <w:rFonts w:cs="Arial"/>
          <w:b/>
          <w:sz w:val="30"/>
          <w:szCs w:val="30"/>
        </w:rPr>
        <w:t>РЕШИЛА</w:t>
      </w:r>
      <w:r w:rsidRPr="004B45A0">
        <w:rPr>
          <w:rFonts w:cs="Arial"/>
          <w:sz w:val="30"/>
          <w:szCs w:val="30"/>
        </w:rPr>
        <w:t>:</w:t>
      </w:r>
    </w:p>
    <w:p w:rsidR="00814A05" w:rsidRPr="00814A05" w:rsidRDefault="00814A05" w:rsidP="004B45A0">
      <w:pPr>
        <w:pStyle w:val="ConsNormal"/>
        <w:widowControl/>
        <w:ind w:left="567" w:right="140" w:firstLine="709"/>
        <w:jc w:val="both"/>
        <w:rPr>
          <w:rFonts w:cs="Arial"/>
          <w:sz w:val="24"/>
          <w:szCs w:val="24"/>
        </w:rPr>
      </w:pPr>
    </w:p>
    <w:p w:rsidR="00814A05" w:rsidRPr="00814A05" w:rsidRDefault="00814A05" w:rsidP="004B45A0">
      <w:pPr>
        <w:pStyle w:val="ConsNormal"/>
        <w:widowControl/>
        <w:numPr>
          <w:ilvl w:val="0"/>
          <w:numId w:val="1"/>
        </w:numPr>
        <w:tabs>
          <w:tab w:val="clear" w:pos="1068"/>
          <w:tab w:val="num" w:pos="0"/>
        </w:tabs>
        <w:ind w:left="567" w:right="140" w:firstLine="709"/>
        <w:jc w:val="both"/>
        <w:rPr>
          <w:rFonts w:cs="Arial"/>
          <w:sz w:val="24"/>
          <w:szCs w:val="24"/>
        </w:rPr>
      </w:pPr>
      <w:r w:rsidRPr="00814A05">
        <w:rPr>
          <w:rFonts w:cs="Arial"/>
          <w:sz w:val="24"/>
          <w:szCs w:val="24"/>
        </w:rPr>
        <w:t>Утвердить годовой отчет «Об исполнении бюджета Дзержинского муниципального образования за 20</w:t>
      </w:r>
      <w:r w:rsidR="00041725">
        <w:rPr>
          <w:rFonts w:cs="Arial"/>
          <w:sz w:val="24"/>
          <w:szCs w:val="24"/>
        </w:rPr>
        <w:t>20</w:t>
      </w:r>
      <w:r w:rsidRPr="00814A05">
        <w:rPr>
          <w:rFonts w:cs="Arial"/>
          <w:sz w:val="24"/>
          <w:szCs w:val="24"/>
        </w:rPr>
        <w:t xml:space="preserve"> год» (далее – бюджет поселения) по доходам в сумме </w:t>
      </w:r>
      <w:r w:rsidR="0086755E">
        <w:rPr>
          <w:rFonts w:cs="Arial"/>
          <w:sz w:val="24"/>
          <w:szCs w:val="24"/>
        </w:rPr>
        <w:t>2</w:t>
      </w:r>
      <w:r w:rsidR="00AC4F55">
        <w:rPr>
          <w:rFonts w:cs="Arial"/>
          <w:sz w:val="24"/>
          <w:szCs w:val="24"/>
        </w:rPr>
        <w:t>3 608 640</w:t>
      </w:r>
      <w:r w:rsidR="0086755E">
        <w:rPr>
          <w:rFonts w:cs="Arial"/>
          <w:sz w:val="24"/>
          <w:szCs w:val="24"/>
        </w:rPr>
        <w:t>,9</w:t>
      </w:r>
      <w:r w:rsidR="00AC4F55">
        <w:rPr>
          <w:rFonts w:cs="Arial"/>
          <w:sz w:val="24"/>
          <w:szCs w:val="24"/>
        </w:rPr>
        <w:t>5</w:t>
      </w:r>
      <w:r w:rsidRPr="00814A05">
        <w:rPr>
          <w:rFonts w:cs="Arial"/>
          <w:sz w:val="24"/>
          <w:szCs w:val="24"/>
        </w:rPr>
        <w:t xml:space="preserve"> руб., в т.ч. безвозмездные поступления в сумме </w:t>
      </w:r>
      <w:r w:rsidR="00AC4F55">
        <w:rPr>
          <w:rFonts w:cs="Arial"/>
          <w:sz w:val="24"/>
          <w:szCs w:val="24"/>
        </w:rPr>
        <w:t>–</w:t>
      </w:r>
      <w:r w:rsidRPr="00814A05">
        <w:rPr>
          <w:rFonts w:cs="Arial"/>
          <w:sz w:val="24"/>
          <w:szCs w:val="24"/>
        </w:rPr>
        <w:t xml:space="preserve"> </w:t>
      </w:r>
      <w:r w:rsidR="00AC4F55">
        <w:rPr>
          <w:rFonts w:cs="Arial"/>
          <w:sz w:val="24"/>
          <w:szCs w:val="24"/>
        </w:rPr>
        <w:t>5 911 107,00</w:t>
      </w:r>
      <w:r w:rsidRPr="00814A05">
        <w:rPr>
          <w:rFonts w:cs="Arial"/>
          <w:sz w:val="24"/>
          <w:szCs w:val="24"/>
        </w:rPr>
        <w:t xml:space="preserve"> руб., по расходам в сумме </w:t>
      </w:r>
      <w:r w:rsidR="00AC4F55">
        <w:rPr>
          <w:rFonts w:cs="Arial"/>
          <w:sz w:val="24"/>
          <w:szCs w:val="24"/>
        </w:rPr>
        <w:t xml:space="preserve"> </w:t>
      </w:r>
      <w:r w:rsidR="0086755E">
        <w:rPr>
          <w:rFonts w:cs="Arial"/>
          <w:sz w:val="24"/>
          <w:szCs w:val="24"/>
        </w:rPr>
        <w:t>2</w:t>
      </w:r>
      <w:r w:rsidR="00AC4F55">
        <w:rPr>
          <w:rFonts w:cs="Arial"/>
          <w:sz w:val="24"/>
          <w:szCs w:val="24"/>
        </w:rPr>
        <w:t>9 902 290,71</w:t>
      </w:r>
      <w:r w:rsidRPr="00814A05">
        <w:rPr>
          <w:rFonts w:cs="Arial"/>
          <w:sz w:val="24"/>
          <w:szCs w:val="24"/>
        </w:rPr>
        <w:t xml:space="preserve"> руб. и </w:t>
      </w:r>
      <w:r w:rsidR="0086755E">
        <w:rPr>
          <w:rFonts w:cs="Arial"/>
          <w:sz w:val="24"/>
          <w:szCs w:val="24"/>
        </w:rPr>
        <w:t>де</w:t>
      </w:r>
      <w:r w:rsidRPr="00814A05">
        <w:rPr>
          <w:rFonts w:cs="Arial"/>
          <w:sz w:val="24"/>
          <w:szCs w:val="24"/>
        </w:rPr>
        <w:t xml:space="preserve">фицитом в сумме </w:t>
      </w:r>
      <w:r w:rsidR="00AC4F55">
        <w:rPr>
          <w:rFonts w:cs="Arial"/>
          <w:sz w:val="24"/>
          <w:szCs w:val="24"/>
        </w:rPr>
        <w:t>6 293 646,76</w:t>
      </w:r>
      <w:r w:rsidRPr="00814A05">
        <w:rPr>
          <w:rFonts w:cs="Arial"/>
          <w:sz w:val="24"/>
          <w:szCs w:val="24"/>
        </w:rPr>
        <w:t xml:space="preserve"> руб. (прилагается).</w:t>
      </w:r>
    </w:p>
    <w:p w:rsidR="00814A05" w:rsidRPr="00814A05" w:rsidRDefault="00814A05" w:rsidP="004B45A0">
      <w:pPr>
        <w:pStyle w:val="ConsNormal"/>
        <w:widowControl/>
        <w:numPr>
          <w:ilvl w:val="0"/>
          <w:numId w:val="1"/>
        </w:numPr>
        <w:tabs>
          <w:tab w:val="clear" w:pos="1068"/>
          <w:tab w:val="num" w:pos="0"/>
        </w:tabs>
        <w:ind w:left="567" w:right="140" w:firstLine="709"/>
        <w:jc w:val="both"/>
        <w:rPr>
          <w:rFonts w:cs="Arial"/>
          <w:sz w:val="24"/>
          <w:szCs w:val="24"/>
        </w:rPr>
      </w:pPr>
      <w:r w:rsidRPr="00814A05">
        <w:rPr>
          <w:rFonts w:cs="Arial"/>
          <w:sz w:val="24"/>
          <w:szCs w:val="24"/>
        </w:rPr>
        <w:t>Утвердить показатели исполнения бюджета поселения за 20</w:t>
      </w:r>
      <w:r w:rsidR="00AC4F55">
        <w:rPr>
          <w:rFonts w:cs="Arial"/>
          <w:sz w:val="24"/>
          <w:szCs w:val="24"/>
        </w:rPr>
        <w:t>20</w:t>
      </w:r>
      <w:r w:rsidRPr="00814A05">
        <w:rPr>
          <w:rFonts w:cs="Arial"/>
          <w:sz w:val="24"/>
          <w:szCs w:val="24"/>
        </w:rPr>
        <w:t xml:space="preserve"> год:</w:t>
      </w: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ab/>
        <w:t>- п</w:t>
      </w:r>
      <w:r w:rsidRPr="00814A05">
        <w:rPr>
          <w:rFonts w:ascii="Arial" w:hAnsi="Arial" w:cs="Arial"/>
          <w:bCs/>
          <w:sz w:val="24"/>
          <w:szCs w:val="24"/>
        </w:rPr>
        <w:t>о доходам бюджета поселения по кодам классификации доходов бюджетов</w:t>
      </w:r>
      <w:r w:rsidRPr="00814A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4A05">
        <w:rPr>
          <w:rFonts w:ascii="Arial" w:hAnsi="Arial" w:cs="Arial"/>
          <w:bCs/>
          <w:sz w:val="24"/>
          <w:szCs w:val="24"/>
        </w:rPr>
        <w:t>согласно приложению № 1</w:t>
      </w:r>
      <w:r w:rsidRPr="00814A05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814A05">
        <w:rPr>
          <w:rFonts w:ascii="Arial" w:hAnsi="Arial" w:cs="Arial"/>
          <w:bCs/>
          <w:sz w:val="24"/>
          <w:szCs w:val="24"/>
        </w:rPr>
        <w:t>;</w:t>
      </w: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ab/>
        <w:t>-</w:t>
      </w:r>
      <w:r w:rsidRPr="00814A05">
        <w:rPr>
          <w:rFonts w:ascii="Arial" w:hAnsi="Arial" w:cs="Arial"/>
          <w:bCs/>
          <w:sz w:val="24"/>
          <w:szCs w:val="24"/>
        </w:rPr>
        <w:t xml:space="preserve"> по расходам бюджета поселения по ведомственной структуре расходов бюджета поселения согласно приложению № 2</w:t>
      </w:r>
      <w:r w:rsidRPr="00814A05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814A05">
        <w:rPr>
          <w:rFonts w:ascii="Arial" w:hAnsi="Arial" w:cs="Arial"/>
          <w:bCs/>
          <w:sz w:val="24"/>
          <w:szCs w:val="24"/>
        </w:rPr>
        <w:t>;</w:t>
      </w: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814A05">
        <w:rPr>
          <w:rFonts w:ascii="Arial" w:hAnsi="Arial" w:cs="Arial"/>
          <w:bCs/>
          <w:sz w:val="24"/>
          <w:szCs w:val="24"/>
        </w:rPr>
        <w:tab/>
        <w:t>- по расходам бюджета поселения по разделам и подразделам классификации расходов бюджетов согласно приложению № 3</w:t>
      </w:r>
      <w:r w:rsidRPr="00814A05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814A05">
        <w:rPr>
          <w:rFonts w:ascii="Arial" w:hAnsi="Arial" w:cs="Arial"/>
          <w:bCs/>
          <w:sz w:val="24"/>
          <w:szCs w:val="24"/>
        </w:rPr>
        <w:t>;</w:t>
      </w:r>
    </w:p>
    <w:p w:rsidR="00814A05" w:rsidRPr="00814A05" w:rsidRDefault="00814A05" w:rsidP="004B45A0">
      <w:pPr>
        <w:spacing w:after="0" w:line="240" w:lineRule="auto"/>
        <w:ind w:left="567"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814A05">
        <w:rPr>
          <w:rFonts w:ascii="Arial" w:hAnsi="Arial" w:cs="Arial"/>
          <w:bCs/>
          <w:sz w:val="24"/>
          <w:szCs w:val="24"/>
        </w:rPr>
        <w:tab/>
        <w:t>-</w:t>
      </w:r>
      <w:r w:rsidRPr="00814A05">
        <w:rPr>
          <w:rFonts w:ascii="Arial" w:hAnsi="Arial" w:cs="Arial"/>
          <w:sz w:val="24"/>
          <w:szCs w:val="24"/>
        </w:rPr>
        <w:t xml:space="preserve"> п</w:t>
      </w:r>
      <w:r w:rsidRPr="00814A05">
        <w:rPr>
          <w:rFonts w:ascii="Arial" w:hAnsi="Arial" w:cs="Arial"/>
          <w:bCs/>
          <w:sz w:val="24"/>
          <w:szCs w:val="24"/>
        </w:rPr>
        <w:t>о источникам финансирования дефицита бюджета поселения по кодам классификации источников финансирования дефицитов бюджетов</w:t>
      </w:r>
      <w:r w:rsidRPr="00814A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4A05">
        <w:rPr>
          <w:rFonts w:ascii="Arial" w:hAnsi="Arial" w:cs="Arial"/>
          <w:bCs/>
          <w:sz w:val="24"/>
          <w:szCs w:val="24"/>
        </w:rPr>
        <w:t>согласно приложению № 4</w:t>
      </w:r>
      <w:r w:rsidRPr="00814A05">
        <w:rPr>
          <w:rFonts w:ascii="Arial" w:hAnsi="Arial" w:cs="Arial"/>
          <w:sz w:val="24"/>
          <w:szCs w:val="24"/>
        </w:rPr>
        <w:t xml:space="preserve"> к настоящему решению</w:t>
      </w:r>
      <w:r w:rsidRPr="00814A05">
        <w:rPr>
          <w:rFonts w:ascii="Arial" w:hAnsi="Arial" w:cs="Arial"/>
          <w:bCs/>
          <w:sz w:val="24"/>
          <w:szCs w:val="24"/>
        </w:rPr>
        <w:t>.</w:t>
      </w:r>
    </w:p>
    <w:p w:rsidR="00814A05" w:rsidRPr="00814A05" w:rsidRDefault="00814A05" w:rsidP="00917B2B">
      <w:pPr>
        <w:widowControl w:val="0"/>
        <w:autoSpaceDE w:val="0"/>
        <w:autoSpaceDN w:val="0"/>
        <w:adjustRightInd w:val="0"/>
        <w:spacing w:after="0" w:line="240" w:lineRule="auto"/>
        <w:ind w:left="567" w:right="14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4A05">
        <w:rPr>
          <w:rFonts w:ascii="Arial" w:eastAsia="Calibri" w:hAnsi="Arial" w:cs="Arial"/>
          <w:sz w:val="24"/>
          <w:szCs w:val="24"/>
        </w:rPr>
        <w:t xml:space="preserve">3. </w:t>
      </w:r>
      <w:r w:rsidR="00917B2B">
        <w:rPr>
          <w:rFonts w:ascii="Arial" w:hAnsi="Arial" w:cs="Arial"/>
          <w:sz w:val="24"/>
          <w:szCs w:val="24"/>
        </w:rPr>
        <w:t xml:space="preserve">Опубликовать данное Решение с приложениями в информационно-телекоммуникационной сети «Интернет» на официальном сайте администрации  Дзержинского муниципального образования, зарегистрированном в качестве СМИ, http://dzerginskoe-mo.ru; обнародовать на муниципальном информационном стенде по адресу: пос. Дзержинск, ул. Центральная, д. 1а.  </w:t>
      </w:r>
      <w:r w:rsidRPr="00814A05">
        <w:rPr>
          <w:rFonts w:ascii="Arial" w:hAnsi="Arial" w:cs="Arial"/>
          <w:sz w:val="24"/>
          <w:szCs w:val="24"/>
        </w:rPr>
        <w:t xml:space="preserve">  </w:t>
      </w:r>
    </w:p>
    <w:p w:rsidR="00814A05" w:rsidRPr="00814A05" w:rsidRDefault="00814A05" w:rsidP="004B45A0">
      <w:pPr>
        <w:pStyle w:val="ConsNormal"/>
        <w:widowControl/>
        <w:ind w:left="567" w:right="140" w:firstLine="709"/>
        <w:jc w:val="both"/>
        <w:rPr>
          <w:rFonts w:cs="Arial"/>
          <w:sz w:val="24"/>
          <w:szCs w:val="24"/>
        </w:rPr>
      </w:pPr>
    </w:p>
    <w:p w:rsidR="00814A05" w:rsidRPr="00814A05" w:rsidRDefault="00814A0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 xml:space="preserve">Глава Дзержинского </w:t>
      </w:r>
    </w:p>
    <w:p w:rsidR="00814A05" w:rsidRPr="00814A05" w:rsidRDefault="00814A0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>муниципального образования –</w:t>
      </w:r>
    </w:p>
    <w:p w:rsidR="00814A05" w:rsidRPr="00814A05" w:rsidRDefault="00814A0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lastRenderedPageBreak/>
        <w:t>Председатель Думы</w:t>
      </w:r>
    </w:p>
    <w:p w:rsidR="00814A05" w:rsidRPr="00814A05" w:rsidRDefault="00814A0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 xml:space="preserve">Дзержинского муниципального образования                                                         </w:t>
      </w:r>
    </w:p>
    <w:p w:rsidR="00814A05" w:rsidRDefault="00814A0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  <w:r w:rsidRPr="00814A05">
        <w:rPr>
          <w:rFonts w:ascii="Arial" w:hAnsi="Arial" w:cs="Arial"/>
          <w:sz w:val="24"/>
          <w:szCs w:val="24"/>
        </w:rPr>
        <w:t>И.В. Соколовская</w:t>
      </w:r>
    </w:p>
    <w:p w:rsidR="00AC4F55" w:rsidRDefault="00AC4F55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</w:p>
    <w:p w:rsidR="006C0FAB" w:rsidRPr="006C0FAB" w:rsidRDefault="006C0FAB" w:rsidP="006C0FAB">
      <w:pPr>
        <w:pStyle w:val="ConsNonformat"/>
        <w:widowControl/>
        <w:ind w:left="567" w:right="140"/>
        <w:jc w:val="center"/>
        <w:rPr>
          <w:rFonts w:ascii="Arial" w:hAnsi="Arial" w:cs="Arial"/>
          <w:b/>
          <w:sz w:val="24"/>
          <w:szCs w:val="24"/>
        </w:rPr>
      </w:pPr>
      <w:r w:rsidRPr="006C0FAB">
        <w:rPr>
          <w:rFonts w:ascii="Arial" w:hAnsi="Arial" w:cs="Arial"/>
          <w:b/>
          <w:sz w:val="24"/>
          <w:szCs w:val="24"/>
        </w:rPr>
        <w:t>ОТЧЕТ ОБ  ИСПОЛНЕНИИ БЮДЖЕТА</w:t>
      </w:r>
    </w:p>
    <w:p w:rsidR="006C0FAB" w:rsidRDefault="006C0FAB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</w:p>
    <w:p w:rsidR="006C0FAB" w:rsidRDefault="006C0FAB" w:rsidP="004B45A0">
      <w:pPr>
        <w:pStyle w:val="ConsNonformat"/>
        <w:widowControl/>
        <w:ind w:left="567" w:right="140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2410"/>
        <w:gridCol w:w="1417"/>
        <w:gridCol w:w="1276"/>
        <w:gridCol w:w="1134"/>
      </w:tblGrid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color w:val="00000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color w:val="00000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на 1 </w:t>
            </w:r>
            <w:r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января </w:t>
            </w: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 202</w:t>
            </w:r>
            <w:r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1</w:t>
            </w: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39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01.01</w:t>
            </w: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FAB" w:rsidRPr="001739DC" w:rsidTr="000E70E8">
        <w:trPr>
          <w:trHeight w:val="3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Дзерж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720</w:t>
            </w:r>
          </w:p>
        </w:tc>
      </w:tr>
      <w:tr w:rsidR="006C0FAB" w:rsidRPr="001739DC" w:rsidTr="000E70E8">
        <w:trPr>
          <w:trHeight w:val="3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25612438</w:t>
            </w:r>
          </w:p>
        </w:tc>
      </w:tr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C0FAB" w:rsidRPr="001739DC" w:rsidTr="000E70E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0FAB" w:rsidRPr="001739DC" w:rsidRDefault="006C0FAB" w:rsidP="006C0FAB">
            <w:pPr>
              <w:spacing w:after="0" w:line="240" w:lineRule="auto"/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</w:pPr>
            <w:r w:rsidRPr="001739DC">
              <w:rPr>
                <w:rFonts w:ascii="Arial CYR" w:eastAsia="Times New Roman" w:hAnsi="Arial CYR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</w:tbl>
    <w:p w:rsidR="006C0FAB" w:rsidRPr="006C0FAB" w:rsidRDefault="006C0FAB" w:rsidP="006C0FAB">
      <w:pPr>
        <w:pStyle w:val="ConsNonformat"/>
        <w:widowControl/>
        <w:numPr>
          <w:ilvl w:val="0"/>
          <w:numId w:val="2"/>
        </w:numPr>
        <w:ind w:right="140"/>
        <w:jc w:val="center"/>
        <w:rPr>
          <w:rFonts w:ascii="Arial" w:hAnsi="Arial" w:cs="Arial"/>
          <w:b/>
        </w:rPr>
      </w:pPr>
      <w:r w:rsidRPr="006C0FAB">
        <w:rPr>
          <w:rFonts w:ascii="Arial" w:hAnsi="Arial" w:cs="Arial"/>
          <w:b/>
        </w:rPr>
        <w:t>Доходы бюджета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2268"/>
        <w:gridCol w:w="1275"/>
        <w:gridCol w:w="1418"/>
        <w:gridCol w:w="1417"/>
      </w:tblGrid>
      <w:tr w:rsidR="00974368" w:rsidRPr="00AC4F55" w:rsidTr="00013DCC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974368" w:rsidRPr="00AC4F55" w:rsidTr="00013DCC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368" w:rsidRPr="00AC4F55" w:rsidTr="00013DCC">
        <w:trPr>
          <w:trHeight w:val="28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74368" w:rsidRPr="00974368" w:rsidTr="00013DCC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74368" w:rsidRPr="00974368" w:rsidTr="00013DCC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08 64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59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8 924,95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7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56,16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7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56,16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 7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56,16</w:t>
            </w:r>
          </w:p>
        </w:tc>
      </w:tr>
      <w:tr w:rsidR="00974368" w:rsidRPr="00974368" w:rsidTr="00013DCC">
        <w:trPr>
          <w:trHeight w:val="73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5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1,60</w:t>
            </w:r>
          </w:p>
        </w:tc>
      </w:tr>
      <w:tr w:rsidR="00974368" w:rsidRPr="00974368" w:rsidTr="00013DCC">
        <w:trPr>
          <w:trHeight w:val="14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5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1,60</w:t>
            </w:r>
          </w:p>
        </w:tc>
      </w:tr>
      <w:tr w:rsidR="00974368" w:rsidRPr="00974368" w:rsidTr="00013DCC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,76</w:t>
            </w:r>
          </w:p>
        </w:tc>
      </w:tr>
      <w:tr w:rsidR="00974368" w:rsidRPr="00974368" w:rsidTr="00013DCC">
        <w:trPr>
          <w:trHeight w:val="156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,76</w:t>
            </w:r>
          </w:p>
        </w:tc>
      </w:tr>
      <w:tr w:rsidR="00974368" w:rsidRPr="00974368" w:rsidTr="00013DCC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 2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82,80</w:t>
            </w:r>
          </w:p>
        </w:tc>
      </w:tr>
      <w:tr w:rsidR="00974368" w:rsidRPr="00974368" w:rsidTr="00013DCC">
        <w:trPr>
          <w:trHeight w:val="18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 2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82,80</w:t>
            </w:r>
          </w:p>
        </w:tc>
      </w:tr>
      <w:tr w:rsidR="00974368" w:rsidRPr="00974368" w:rsidTr="00013DCC">
        <w:trPr>
          <w:trHeight w:val="8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5 26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40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5 26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5 63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8 875,35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2 5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920,30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2 5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920,30</w:t>
            </w:r>
          </w:p>
        </w:tc>
      </w:tr>
      <w:tr w:rsidR="00974368" w:rsidRPr="00974368" w:rsidTr="00013DCC">
        <w:trPr>
          <w:trHeight w:val="91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0 9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 7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00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2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40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20,30</w:t>
            </w:r>
          </w:p>
        </w:tc>
      </w:tr>
      <w:tr w:rsidR="00974368" w:rsidRPr="00974368" w:rsidTr="00013DCC">
        <w:trPr>
          <w:trHeight w:val="169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7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8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1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2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5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83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12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00,00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3 04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 955,05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 2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309,84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 2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309,84</w:t>
            </w:r>
          </w:p>
        </w:tc>
      </w:tr>
      <w:tr w:rsidR="00974368" w:rsidRPr="00974368" w:rsidTr="00013DCC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39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1030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9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0 75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9 645,21</w:t>
            </w:r>
          </w:p>
        </w:tc>
      </w:tr>
      <w:tr w:rsidR="00974368" w:rsidRPr="00974368" w:rsidTr="00013DCC">
        <w:trPr>
          <w:trHeight w:val="12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  <w:p w:rsidR="000E70E8" w:rsidRPr="00013DCC" w:rsidRDefault="000E70E8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 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762,90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5 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762,90</w:t>
            </w:r>
          </w:p>
        </w:tc>
      </w:tr>
      <w:tr w:rsidR="00974368" w:rsidRPr="00974368" w:rsidTr="00013DCC">
        <w:trPr>
          <w:trHeight w:val="64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8 28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80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33 10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41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882,31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 41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 882,31</w:t>
            </w:r>
          </w:p>
        </w:tc>
      </w:tr>
      <w:tr w:rsidR="00974368" w:rsidRPr="00974368" w:rsidTr="00013DCC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7 17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</w:t>
            </w: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латеж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 06 06043 10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4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2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08 04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51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974368" w:rsidRPr="00974368" w:rsidTr="00013DCC">
        <w:trPr>
          <w:trHeight w:val="114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3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502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3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82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3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9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9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974368" w:rsidRPr="00974368" w:rsidTr="00013DCC">
        <w:trPr>
          <w:trHeight w:val="99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904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974368" w:rsidRPr="00974368" w:rsidTr="00013DCC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0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125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6 0700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6 07010 0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99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1 16 0701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25576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25576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30024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4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4368" w:rsidRPr="00974368" w:rsidTr="00013DCC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4F55" w:rsidRPr="00013DCC" w:rsidRDefault="00AC4F55" w:rsidP="00013DC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2 02 4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F55" w:rsidRPr="00013DCC" w:rsidRDefault="00AC4F55" w:rsidP="00AC4F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13D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AC4F55" w:rsidRPr="00974368" w:rsidRDefault="00AC4F55" w:rsidP="004B45A0">
      <w:pPr>
        <w:pStyle w:val="ConsNonformat"/>
        <w:widowControl/>
        <w:ind w:left="567" w:right="140"/>
        <w:rPr>
          <w:rFonts w:ascii="Arial" w:hAnsi="Arial" w:cs="Arial"/>
          <w:sz w:val="10"/>
          <w:szCs w:val="10"/>
        </w:rPr>
      </w:pPr>
    </w:p>
    <w:bookmarkEnd w:id="0"/>
    <w:bookmarkEnd w:id="1"/>
    <w:bookmarkEnd w:id="2"/>
    <w:tbl>
      <w:tblPr>
        <w:tblW w:w="10602" w:type="dxa"/>
        <w:tblLayout w:type="fixed"/>
        <w:tblLook w:val="04A0" w:firstRow="1" w:lastRow="0" w:firstColumn="1" w:lastColumn="0" w:noHBand="0" w:noVBand="1"/>
      </w:tblPr>
      <w:tblGrid>
        <w:gridCol w:w="5420"/>
        <w:gridCol w:w="40"/>
        <w:gridCol w:w="100"/>
        <w:gridCol w:w="267"/>
        <w:gridCol w:w="233"/>
        <w:gridCol w:w="540"/>
        <w:gridCol w:w="219"/>
        <w:gridCol w:w="11"/>
        <w:gridCol w:w="250"/>
        <w:gridCol w:w="23"/>
        <w:gridCol w:w="197"/>
        <w:gridCol w:w="512"/>
        <w:gridCol w:w="28"/>
        <w:gridCol w:w="480"/>
        <w:gridCol w:w="59"/>
        <w:gridCol w:w="708"/>
        <w:gridCol w:w="1227"/>
        <w:gridCol w:w="288"/>
      </w:tblGrid>
      <w:tr w:rsidR="00BF5863" w:rsidRPr="00974368" w:rsidTr="00013DCC">
        <w:trPr>
          <w:trHeight w:val="282"/>
        </w:trPr>
        <w:tc>
          <w:tcPr>
            <w:tcW w:w="103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11A" w:rsidRDefault="0021011A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013DCC" w:rsidRDefault="00013DCC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013DCC" w:rsidRDefault="00013DCC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013DCC" w:rsidRDefault="00013DCC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013DCC" w:rsidRDefault="00013DCC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013DCC" w:rsidRPr="00974368" w:rsidRDefault="00013DCC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2409"/>
              <w:gridCol w:w="1276"/>
              <w:gridCol w:w="1276"/>
              <w:gridCol w:w="1134"/>
            </w:tblGrid>
            <w:tr w:rsidR="00974368" w:rsidRPr="00974368" w:rsidTr="00013DCC">
              <w:trPr>
                <w:trHeight w:val="282"/>
              </w:trPr>
              <w:tc>
                <w:tcPr>
                  <w:tcW w:w="87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70E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 xml:space="preserve">                                       </w:t>
                  </w:r>
                </w:p>
                <w:p w:rsidR="00974368" w:rsidRPr="00013DCC" w:rsidRDefault="00974368" w:rsidP="00013DCC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бюджета</w:t>
                  </w:r>
                </w:p>
                <w:p w:rsidR="00013DCC" w:rsidRPr="00013DCC" w:rsidRDefault="00013DCC" w:rsidP="00013DCC">
                  <w:pPr>
                    <w:spacing w:after="0" w:line="240" w:lineRule="auto"/>
                    <w:ind w:left="567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0E70E8" w:rsidRPr="00974368" w:rsidTr="00013DCC">
              <w:trPr>
                <w:trHeight w:val="72"/>
              </w:trPr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974368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Calibri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Calibri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</w:tr>
            <w:tr w:rsidR="000E70E8" w:rsidRPr="00974368" w:rsidTr="00013DCC">
              <w:trPr>
                <w:trHeight w:val="240"/>
              </w:trPr>
              <w:tc>
                <w:tcPr>
                  <w:tcW w:w="326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0E70E8" w:rsidRPr="00974368" w:rsidTr="00013DCC">
              <w:trPr>
                <w:trHeight w:val="240"/>
              </w:trPr>
              <w:tc>
                <w:tcPr>
                  <w:tcW w:w="3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E70E8" w:rsidRPr="00974368" w:rsidTr="00013DCC">
              <w:trPr>
                <w:trHeight w:val="222"/>
              </w:trPr>
              <w:tc>
                <w:tcPr>
                  <w:tcW w:w="326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E70E8" w:rsidRPr="00974368" w:rsidTr="00013DCC">
              <w:trPr>
                <w:trHeight w:val="24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E70E8" w:rsidRPr="00974368" w:rsidTr="00013DCC">
              <w:trPr>
                <w:trHeight w:val="33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9 902 290,7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4 410 909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5 491 381,25</w:t>
                  </w:r>
                </w:p>
              </w:tc>
            </w:tr>
            <w:tr w:rsidR="000E70E8" w:rsidRPr="00974368" w:rsidTr="00013DCC">
              <w:trPr>
                <w:trHeight w:val="24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еспечение деятельности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2 91 1 00 6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95 9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83 339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2 621,15</w:t>
                  </w:r>
                </w:p>
              </w:tc>
            </w:tr>
            <w:tr w:rsidR="000E70E8" w:rsidRPr="00974368" w:rsidTr="00013DCC">
              <w:trPr>
                <w:trHeight w:val="91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2 91 1 00 6000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95 9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83 339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2 621,15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2 91 1 00 6000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95 9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83 339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2 621,15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2 91 1 00 60001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02 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69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2 91 1 00 60001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80 779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еспечение деятельности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 520 4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266 112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254 357,01</w:t>
                  </w:r>
                </w:p>
              </w:tc>
            </w:tr>
            <w:tr w:rsidR="000E70E8" w:rsidRPr="00974368" w:rsidTr="00013DCC">
              <w:trPr>
                <w:trHeight w:val="91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155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227 62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928 079,85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155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227 62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928 079,85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 617 607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69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610 012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57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34 73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22 967,16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357 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34 73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22 967,16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034 732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0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 31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0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 31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1 00 60001 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 7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114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2 00 7315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2 00 7315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2 00 7315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04 91 2 00 7315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1 91 1 00 6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1 91 1 00 60004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1 91 1 00 60004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троительство, реконструкция, капитальный ремонт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3 91 1 00 6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34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65,3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3 91 1 00 6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34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65,3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3 91 1 00 6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34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65,3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113 91 1 00 6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3 034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роприя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310 21 4 00 9902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9 91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4 880,2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310 21 4 00 9902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9 91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4 880,2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310 21 4 00 9902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14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9 91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4 880,2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310 21 4 00 9902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99 91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91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еализация мероприятий по ремонту и содержанию автомобильных дорог общего пользования местного значения, в рамках муниципальной программы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09 20 1 00 9902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414 303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154 46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259 834,78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09 20 1 00 9902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414 303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154 46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259 834,78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09 20 1 00 9902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8 414 303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154 46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259 834,78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09 20 1 00 9902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 154 469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роприятия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12 91 1 00 6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12 91 1 00 6001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412 91 1 00 6001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99 8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роприятия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2 91 1 00 6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10 000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2 91 1 00 6001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10 000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2 91 1 00 6001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10 0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2 91 1 00 6001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07 711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73 9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33 724,94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07 1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73 9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33 196,5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207 18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73 9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333 196,5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873 9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28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528,44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1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528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528,44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82 0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4 4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677 596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82 0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4 4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677 596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5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82 0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4 4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 677 596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1 00 60105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04 45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Грантовая поддержка местных инициатив граждан, проживающих в сельской мест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L576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L576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L576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L576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14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еализация мероприятий перечня проектов народных инициати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S237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S237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S237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503 91 4 00 S237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 554 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Реализация программ по созданию мест (площадок) накопления твердых коммунальных от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605 21 3 00 S297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605 21 3 00 S297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605 21 3 00 S297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605 21 3 00 S297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 047 81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69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роприятия по подготовке и проведению юбилейных мероприятий муниципальных образований на территории Иркут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22 6 00 9902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8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92 115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22 6 00 9902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8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92 115,00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22 6 00 99025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8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92 115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22 6 00 99025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65 88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еспечение деятельности в сфере установленных функций бюджетных, автономных и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91 1 00 60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7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22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52 272,35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91 1 00 600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7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22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52 272,35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91 1 00 600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77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22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52 272,35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0804 91 1 00 600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5 227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001 91 1 00 6001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7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8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8 702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001 91 1 00 60018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7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8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8 702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001 91 1 00 60018 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77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8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88 702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001 91 1 00 60018 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88 8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еспечение деятельности в сфере установленных функций бюджетных, автономных и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105 91 1 00 60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98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84 512,52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105 91 1 00 600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98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84 512,52</w:t>
                  </w:r>
                </w:p>
              </w:tc>
            </w:tr>
            <w:tr w:rsidR="000E70E8" w:rsidRPr="00974368" w:rsidTr="00013DCC">
              <w:trPr>
                <w:trHeight w:val="465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105 91 1 00 600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313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98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84 512,52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105 91 1 00 600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28 98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301 91 1 00 6001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301 91 1 00 60019 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301 91 1 00 60019 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10 100,00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403 91 1 00 6002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403 91 1 00 60020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720 1403 91 1 00 60020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98 811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0E70E8" w:rsidRPr="00974368" w:rsidTr="00013DCC">
              <w:trPr>
                <w:trHeight w:val="48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6 293 649,7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-4 251 193,4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74368" w:rsidRPr="00013DCC" w:rsidRDefault="00974368" w:rsidP="00974368">
                  <w:pPr>
                    <w:spacing w:after="0" w:line="240" w:lineRule="auto"/>
                    <w:jc w:val="center"/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3DCC">
                    <w:rPr>
                      <w:rFonts w:ascii="Arial" w:eastAsia="Times New Roman" w:hAnsi="Arial" w:cs="Calibri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</w:tr>
          </w:tbl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tbl>
            <w:tblPr>
              <w:tblW w:w="19306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  <w:gridCol w:w="283"/>
              <w:gridCol w:w="2860"/>
              <w:gridCol w:w="2080"/>
              <w:gridCol w:w="2080"/>
              <w:gridCol w:w="2080"/>
            </w:tblGrid>
            <w:tr w:rsidR="00AC4F55" w:rsidRPr="00974368" w:rsidTr="00013DCC">
              <w:trPr>
                <w:trHeight w:val="30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53"/>
                    <w:gridCol w:w="567"/>
                    <w:gridCol w:w="2268"/>
                    <w:gridCol w:w="1417"/>
                    <w:gridCol w:w="1276"/>
                    <w:gridCol w:w="1134"/>
                  </w:tblGrid>
                  <w:tr w:rsidR="00974368" w:rsidRPr="00974368" w:rsidTr="00013DCC">
                    <w:trPr>
                      <w:trHeight w:val="282"/>
                    </w:trPr>
                    <w:tc>
                      <w:tcPr>
                        <w:tcW w:w="9815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b/>
                            <w:bCs/>
                            <w:color w:val="000000"/>
                            <w:lang w:eastAsia="ru-RU"/>
                          </w:rPr>
                          <w:t xml:space="preserve">                                  3. Источники финансирования дефицита бюджета</w:t>
                        </w: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13DCC" w:rsidRPr="00974368" w:rsidTr="00013DCC">
                    <w:trPr>
                      <w:trHeight w:val="270"/>
                    </w:trPr>
                    <w:tc>
                      <w:tcPr>
                        <w:tcW w:w="3153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строки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д источника финансирования дефицита бюджета по бюджетной классификации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Исполнено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Неисполненные назначения</w:t>
                        </w: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13DCC" w:rsidRPr="00974368" w:rsidTr="00013DCC">
                    <w:trPr>
                      <w:trHeight w:val="225"/>
                    </w:trPr>
                    <w:tc>
                      <w:tcPr>
                        <w:tcW w:w="315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13DCC" w:rsidRPr="00974368" w:rsidTr="00013DCC">
                    <w:trPr>
                      <w:trHeight w:val="210"/>
                    </w:trPr>
                    <w:tc>
                      <w:tcPr>
                        <w:tcW w:w="3153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974368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974368">
                          <w:rPr>
                            <w:rFonts w:ascii="Arial" w:eastAsia="Times New Roman" w:hAnsi="Arial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013DCC" w:rsidRPr="00974368" w:rsidTr="00013DCC">
                    <w:trPr>
                      <w:trHeight w:val="7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Источники финансирования дефицита бюджета - 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6 293 649,7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4 251 193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 042 456,30</w:t>
                        </w: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013DCC">
                        <w:pPr>
                          <w:spacing w:after="0" w:line="240" w:lineRule="auto"/>
                          <w:ind w:firstLineChars="200" w:firstLine="280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13DCC" w:rsidRPr="00974368" w:rsidTr="00013DCC">
                    <w:trPr>
                      <w:trHeight w:val="48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источники внутреннего финансирования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</w:tr>
                  <w:tr w:rsidR="00013DCC" w:rsidRPr="00974368" w:rsidTr="00013DCC">
                    <w:trPr>
                      <w:trHeight w:val="24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013DCC">
                        <w:pPr>
                          <w:spacing w:after="0" w:line="240" w:lineRule="auto"/>
                          <w:ind w:firstLineChars="200" w:firstLine="280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13DCC" w:rsidRPr="00974368" w:rsidTr="00013DCC">
                    <w:trPr>
                      <w:trHeight w:val="4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Кредиты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2 00 00 00 000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</w:tr>
                  <w:tr w:rsidR="00013DCC" w:rsidRPr="00974368" w:rsidTr="00013DCC">
                    <w:trPr>
                      <w:trHeight w:val="4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Получение кредитов от кредитных организаций в валюте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2 00 00 00 0000 7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</w:tr>
                  <w:tr w:rsidR="00013DCC" w:rsidRPr="00974368" w:rsidTr="00013DCC">
                    <w:trPr>
                      <w:trHeight w:val="4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Получение кредитов от кредитных организаций бюджетами сельских поселений в валюте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5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2 00 00 10 0000 7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1 326 500,00</w:t>
                        </w:r>
                      </w:p>
                    </w:tc>
                  </w:tr>
                  <w:tr w:rsidR="00013DCC" w:rsidRPr="00974368" w:rsidTr="00013DCC">
                    <w:trPr>
                      <w:trHeight w:val="282"/>
                    </w:trPr>
                    <w:tc>
                      <w:tcPr>
                        <w:tcW w:w="3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  <w:t>источники внешнего финансирования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6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</w:t>
                        </w:r>
                      </w:p>
                    </w:tc>
                  </w:tr>
                  <w:tr w:rsidR="00013DCC" w:rsidRPr="00974368" w:rsidTr="00013DCC">
                    <w:trPr>
                      <w:trHeight w:val="259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  <w:t>из них: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13DCC" w:rsidRPr="00974368" w:rsidTr="00013DCC">
                    <w:trPr>
                      <w:trHeight w:val="282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  <w:t>Изменение остатков сред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4 967 149,7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4 251 193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5 956,30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Изменение остатков сред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4 967 149,7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4 251 193,4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5 956,30</w:t>
                        </w:r>
                      </w:p>
                    </w:tc>
                  </w:tr>
                  <w:tr w:rsidR="00013DCC" w:rsidRPr="00974368" w:rsidTr="00013DCC">
                    <w:trPr>
                      <w:trHeight w:val="282"/>
                    </w:trPr>
                    <w:tc>
                      <w:tcPr>
                        <w:tcW w:w="3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4 935 140,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1 199 515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велич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4 935 140,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1 199 515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велич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0 00 0000 5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4 935 140,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1 199 515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1 00 0000 5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4 935 140,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1 199 515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4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1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1 10 0000 5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4 935 140,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-21 199 515,9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282"/>
                    </w:trPr>
                    <w:tc>
                      <w:tcPr>
                        <w:tcW w:w="31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Arial"/>
                            <w:color w:val="000000"/>
                            <w:sz w:val="14"/>
                            <w:szCs w:val="14"/>
                            <w:lang w:eastAsia="ru-RU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9 902 290,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5 450 7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меньшение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9 902 290,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5 450 7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меньшение прочих остатков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0 00 0000 60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9 902 290,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5 450 7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300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1 00 0000 6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9 902 290,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5 450 7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  <w:tr w:rsidR="00013DCC" w:rsidRPr="00974368" w:rsidTr="00013DCC">
                    <w:trPr>
                      <w:trHeight w:val="465"/>
                    </w:trPr>
                    <w:tc>
                      <w:tcPr>
                        <w:tcW w:w="315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 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720 01 05 02 01 10 0000 6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9 902 290,7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25 450 709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4368" w:rsidRPr="00013DCC" w:rsidRDefault="00974368" w:rsidP="0097436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013DCC">
                          <w:rPr>
                            <w:rFonts w:ascii="Arial" w:eastAsia="Times New Roman" w:hAnsi="Arial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X</w:t>
                        </w:r>
                      </w:p>
                    </w:tc>
                  </w:tr>
                </w:tbl>
                <w:p w:rsidR="00AC4F55" w:rsidRPr="00974368" w:rsidRDefault="00AC4F55" w:rsidP="00AC4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4F55" w:rsidRPr="00974368" w:rsidRDefault="00AC4F55" w:rsidP="00013DCC">
                  <w:pPr>
                    <w:spacing w:after="0" w:line="240" w:lineRule="auto"/>
                    <w:ind w:left="-675" w:firstLine="675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F55" w:rsidRPr="00974368" w:rsidRDefault="00AC4F55" w:rsidP="00AC4F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F55" w:rsidRPr="00974368" w:rsidRDefault="00AC4F55" w:rsidP="00AC4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F55" w:rsidRPr="00974368" w:rsidRDefault="00AC4F55" w:rsidP="00AC4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F55" w:rsidRPr="00974368" w:rsidRDefault="00AC4F55" w:rsidP="00AC4F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974368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ru-RU"/>
                    </w:rPr>
                    <w:t xml:space="preserve">                        Форма 0503117  с.3</w:t>
                  </w:r>
                </w:p>
              </w:tc>
            </w:tr>
          </w:tbl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BF5863" w:rsidRPr="00974368" w:rsidRDefault="00BF5863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  <w:p w:rsidR="00AC4F55" w:rsidRPr="00974368" w:rsidRDefault="00AC4F55" w:rsidP="00BF5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</w:tr>
      <w:tr w:rsidR="00B02275" w:rsidRPr="00B02275" w:rsidTr="00013DCC">
        <w:trPr>
          <w:trHeight w:val="25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1B6581" w:rsidRDefault="00B0227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65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B02275" w:rsidRPr="00B02275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 Решению Думы Дзержинского муниципального образования</w:t>
            </w:r>
          </w:p>
        </w:tc>
      </w:tr>
      <w:tr w:rsidR="00B02275" w:rsidRPr="00B02275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т _____________________ № ________</w:t>
            </w:r>
          </w:p>
        </w:tc>
      </w:tr>
      <w:tr w:rsidR="00B02275" w:rsidRPr="00B02275" w:rsidTr="00013DCC">
        <w:trPr>
          <w:trHeight w:val="330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275" w:rsidRPr="00B02275" w:rsidRDefault="00B02275" w:rsidP="000B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поселения по кодам классификации доходов бюджетов за 20</w:t>
            </w:r>
            <w:r w:rsidR="000B6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02275" w:rsidRPr="00B02275" w:rsidTr="00013DCC">
        <w:trPr>
          <w:trHeight w:val="10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2275" w:rsidRPr="00B02275" w:rsidTr="00013DCC">
        <w:trPr>
          <w:trHeight w:val="10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. администратора доходов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доход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 (руб.)</w:t>
            </w:r>
          </w:p>
        </w:tc>
      </w:tr>
      <w:tr w:rsidR="00B02275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02275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- 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20159716,00</w:t>
            </w:r>
          </w:p>
        </w:tc>
      </w:tr>
      <w:tr w:rsidR="00B02275" w:rsidRPr="00B02275" w:rsidTr="00013DCC">
        <w:trPr>
          <w:trHeight w:val="5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1002776,52</w:t>
            </w:r>
          </w:p>
        </w:tc>
      </w:tr>
      <w:tr w:rsidR="00B02275" w:rsidRPr="00B02275" w:rsidTr="00013DCC">
        <w:trPr>
          <w:trHeight w:val="7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22300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06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8,40</w:t>
            </w:r>
          </w:p>
        </w:tc>
      </w:tr>
      <w:tr w:rsidR="00B02275" w:rsidRPr="00B02275" w:rsidTr="00013DCC">
        <w:trPr>
          <w:trHeight w:val="7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 дизельных и (или) карбюраторных (инжекторных)  двигателей, зачисляемые в консолидированные бюджет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22400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6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4</w:t>
            </w:r>
          </w:p>
        </w:tc>
      </w:tr>
      <w:tr w:rsidR="00B02275" w:rsidRPr="00B02275" w:rsidTr="00013DCC">
        <w:trPr>
          <w:trHeight w:val="7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22500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  <w:r w:rsidR="0006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0</w:t>
            </w:r>
          </w:p>
        </w:tc>
      </w:tr>
      <w:tr w:rsidR="00B02275" w:rsidRPr="00B02275" w:rsidTr="00013DCC">
        <w:trPr>
          <w:trHeight w:val="75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22600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6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67,32</w:t>
            </w:r>
          </w:p>
        </w:tc>
      </w:tr>
      <w:tr w:rsidR="00B02275" w:rsidRPr="00B02275" w:rsidTr="00013DCC">
        <w:trPr>
          <w:trHeight w:val="5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 (Межрайонная ИФНС России № 12 по Иркутской области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60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05 635,05</w:t>
            </w:r>
          </w:p>
        </w:tc>
      </w:tr>
      <w:tr w:rsidR="00B02275" w:rsidRPr="00B02275" w:rsidTr="00013DCC">
        <w:trPr>
          <w:trHeight w:val="127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70986,33</w:t>
            </w:r>
          </w:p>
        </w:tc>
      </w:tr>
      <w:tr w:rsidR="00B02275" w:rsidRPr="00B02275" w:rsidTr="00013DCC">
        <w:trPr>
          <w:trHeight w:val="172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 статьей 227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679,70</w:t>
            </w:r>
          </w:p>
        </w:tc>
      </w:tr>
      <w:tr w:rsidR="00B02275" w:rsidRPr="00B02275" w:rsidTr="00013DCC">
        <w:trPr>
          <w:trHeight w:val="7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924,07</w:t>
            </w:r>
          </w:p>
        </w:tc>
      </w:tr>
      <w:tr w:rsidR="00B02275" w:rsidRPr="00B02275" w:rsidTr="00013DCC">
        <w:trPr>
          <w:trHeight w:val="20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1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275" w:rsidRPr="00B02275" w:rsidTr="00013DCC">
        <w:trPr>
          <w:trHeight w:val="76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 290,16</w:t>
            </w:r>
          </w:p>
        </w:tc>
      </w:tr>
      <w:tr w:rsidR="00B02275" w:rsidRPr="00B02275" w:rsidTr="00013DCC">
        <w:trPr>
          <w:trHeight w:val="5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75 337,10</w:t>
            </w:r>
          </w:p>
        </w:tc>
      </w:tr>
      <w:tr w:rsidR="00B02275" w:rsidRPr="00B02275" w:rsidTr="00013DCC">
        <w:trPr>
          <w:trHeight w:val="5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5 417,69</w:t>
            </w:r>
          </w:p>
        </w:tc>
      </w:tr>
      <w:tr w:rsidR="00B02275" w:rsidRPr="00B02275" w:rsidTr="00013DCC">
        <w:trPr>
          <w:trHeight w:val="51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Дзержинского муниципального образования - Администрация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11380D" w:rsidP="00C96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2</w:t>
            </w:r>
            <w:r w:rsidR="00C96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04,43</w:t>
            </w:r>
          </w:p>
        </w:tc>
      </w:tr>
      <w:tr w:rsidR="00B02275" w:rsidRPr="00B02275" w:rsidTr="00013DCC">
        <w:trPr>
          <w:trHeight w:val="99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060C25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,0</w:t>
            </w:r>
          </w:p>
        </w:tc>
      </w:tr>
      <w:tr w:rsidR="00B02275" w:rsidRPr="00B02275" w:rsidTr="00013DCC">
        <w:trPr>
          <w:trHeight w:val="127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060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06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3,48</w:t>
            </w:r>
          </w:p>
        </w:tc>
      </w:tr>
      <w:tr w:rsidR="0011380D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0D" w:rsidRPr="00B02275" w:rsidRDefault="0011380D" w:rsidP="0011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Pr="00B02275" w:rsidRDefault="0011380D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Pr="00B02275" w:rsidRDefault="0011380D" w:rsidP="0011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Default="0011380D" w:rsidP="0011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3,95</w:t>
            </w:r>
          </w:p>
        </w:tc>
      </w:tr>
      <w:tr w:rsidR="00B02275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B02275" w:rsidP="0011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</w:t>
            </w:r>
            <w:r w:rsidR="0011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75" w:rsidRPr="00B02275" w:rsidRDefault="0011380D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3 877,0</w:t>
            </w:r>
          </w:p>
        </w:tc>
      </w:tr>
      <w:tr w:rsidR="0011380D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80D" w:rsidRPr="00B02275" w:rsidRDefault="0011380D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Pr="00B02275" w:rsidRDefault="0011380D" w:rsidP="004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Pr="00B02275" w:rsidRDefault="0011380D" w:rsidP="0011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576 </w:t>
            </w: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80D" w:rsidRPr="00B02275" w:rsidRDefault="0011380D" w:rsidP="0011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60,0</w:t>
            </w:r>
          </w:p>
        </w:tc>
      </w:tr>
      <w:tr w:rsidR="0011380D" w:rsidRPr="00B02275" w:rsidTr="00013DCC">
        <w:trPr>
          <w:trHeight w:val="255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11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100,0</w:t>
            </w:r>
          </w:p>
        </w:tc>
      </w:tr>
      <w:tr w:rsidR="0011380D" w:rsidRPr="00B02275" w:rsidTr="00013DCC">
        <w:trPr>
          <w:trHeight w:val="54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11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0024 1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11380D" w:rsidRPr="00B02275" w:rsidTr="00013DCC">
        <w:trPr>
          <w:trHeight w:val="48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11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B02275" w:rsidRDefault="0011380D" w:rsidP="00B0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 070,0</w:t>
            </w:r>
          </w:p>
        </w:tc>
      </w:tr>
      <w:tr w:rsidR="0011380D" w:rsidRPr="00641756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1B6581" w:rsidRDefault="0011380D" w:rsidP="006417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B65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11380D" w:rsidRPr="00641756" w:rsidRDefault="0011380D" w:rsidP="006417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шению Думы Дзержинского муниципального образования</w:t>
            </w:r>
          </w:p>
        </w:tc>
      </w:tr>
      <w:tr w:rsidR="0011380D" w:rsidRPr="00641756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_____________________ № ________</w:t>
            </w:r>
          </w:p>
        </w:tc>
      </w:tr>
      <w:tr w:rsidR="0011380D" w:rsidRPr="00641756" w:rsidTr="00013DCC">
        <w:trPr>
          <w:trHeight w:val="390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80D" w:rsidRPr="00641756" w:rsidRDefault="0011380D" w:rsidP="00C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селения по ведомственной структуре расходов местного бюджета за 20</w:t>
            </w:r>
            <w:r w:rsidR="00C96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4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1380D" w:rsidRPr="00641756" w:rsidTr="00013DCC">
        <w:trPr>
          <w:trHeight w:val="150"/>
        </w:trPr>
        <w:tc>
          <w:tcPr>
            <w:tcW w:w="6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80D" w:rsidRPr="00641756" w:rsidTr="00013DCC">
        <w:trPr>
          <w:trHeight w:val="7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 (руб.)</w:t>
            </w:r>
          </w:p>
        </w:tc>
      </w:tr>
      <w:tr w:rsidR="0011380D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0D" w:rsidRPr="00641756" w:rsidRDefault="0011380D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80D" w:rsidRPr="00641756" w:rsidRDefault="00C96411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24 410 909,46</w:t>
            </w:r>
          </w:p>
        </w:tc>
      </w:tr>
      <w:tr w:rsidR="0011380D" w:rsidRPr="00641756" w:rsidTr="00013DCC">
        <w:trPr>
          <w:trHeight w:val="8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ЗЕРЖИНСКОГО МУНИЦИПАЛЬНОГО ОБРАЗОВАНИЯ - АДМИНИСТРАЦИЯ СЕЛЬ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11380D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80D" w:rsidRPr="00641756" w:rsidRDefault="00C96411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24 410 909,46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C4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9 949 452,84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3 339,85</w:t>
            </w:r>
          </w:p>
        </w:tc>
      </w:tr>
      <w:tr w:rsidR="00E826EE" w:rsidRPr="00641756" w:rsidTr="00013DCC">
        <w:trPr>
          <w:trHeight w:val="3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3 339,85</w:t>
            </w:r>
          </w:p>
        </w:tc>
      </w:tr>
      <w:tr w:rsidR="00E826EE" w:rsidRPr="00641756" w:rsidTr="00013DCC">
        <w:trPr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 560,00</w:t>
            </w:r>
          </w:p>
        </w:tc>
      </w:tr>
      <w:tr w:rsidR="00E826EE" w:rsidRPr="00641756" w:rsidTr="00013DCC">
        <w:trPr>
          <w:trHeight w:val="7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79,85</w:t>
            </w:r>
          </w:p>
        </w:tc>
      </w:tr>
      <w:tr w:rsidR="00E826EE" w:rsidRPr="00641756" w:rsidTr="00013DCC">
        <w:trPr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6 112,99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7 620,15</w:t>
            </w:r>
          </w:p>
        </w:tc>
      </w:tr>
      <w:tr w:rsidR="00E826EE" w:rsidRPr="00641756" w:rsidTr="00013DCC">
        <w:trPr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17 607,99</w:t>
            </w:r>
          </w:p>
        </w:tc>
      </w:tr>
      <w:tr w:rsidR="00E826EE" w:rsidRPr="00641756" w:rsidTr="00013DCC">
        <w:trPr>
          <w:trHeight w:val="73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10 012,16</w:t>
            </w:r>
          </w:p>
        </w:tc>
      </w:tr>
      <w:tr w:rsidR="00E826EE" w:rsidRPr="00641756" w:rsidTr="00013DCC">
        <w:trPr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732,84</w:t>
            </w:r>
          </w:p>
        </w:tc>
      </w:tr>
      <w:tr w:rsidR="00E826EE" w:rsidRPr="00641756" w:rsidTr="00013DCC">
        <w:trPr>
          <w:trHeight w:val="3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DCC">
        <w:trPr>
          <w:trHeight w:val="3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6EE" w:rsidRPr="00641756" w:rsidTr="00013DCC">
        <w:trPr>
          <w:trHeight w:val="15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826EE" w:rsidRPr="00641756" w:rsidTr="00013DCC">
        <w:trPr>
          <w:trHeight w:val="49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34,7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трукция, капитальный ремонт в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4C2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7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34,7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641756" w:rsidTr="00013DCC">
        <w:trPr>
          <w:trHeight w:val="76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641756" w:rsidTr="004C2A32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641756" w:rsidTr="004C2A32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6EE" w:rsidRPr="00641756" w:rsidTr="004C2A32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и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6EE" w:rsidRPr="00641756" w:rsidTr="004C2A32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6EE" w:rsidRPr="00641756" w:rsidTr="00013DCC">
        <w:trPr>
          <w:trHeight w:val="3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0135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37 710,5</w:t>
            </w:r>
          </w:p>
        </w:tc>
      </w:tr>
      <w:tr w:rsidR="00E826EE" w:rsidRPr="00641756" w:rsidTr="00D6015D">
        <w:trPr>
          <w:trHeight w:val="24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</w:tc>
      </w:tr>
      <w:tr w:rsidR="00E826EE" w:rsidRPr="00641756" w:rsidTr="00D6015D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и сфере установленных функ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D6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47 710,50</w:t>
            </w:r>
          </w:p>
        </w:tc>
      </w:tr>
      <w:tr w:rsidR="00E826EE" w:rsidRPr="00641756" w:rsidTr="00013DCC">
        <w:trPr>
          <w:trHeight w:val="4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890,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01358F" w:rsidRDefault="00E826EE" w:rsidP="0001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890,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3 986,5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3 986,5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 мероприятия по благоустройству городских округов и поселений 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459,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 459,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 375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0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4 375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812,5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01358F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 812,50</w:t>
            </w:r>
          </w:p>
        </w:tc>
      </w:tr>
      <w:tr w:rsidR="00E826EE" w:rsidRPr="00641756" w:rsidTr="0001358F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12,65</w:t>
            </w:r>
          </w:p>
        </w:tc>
      </w:tr>
      <w:tr w:rsidR="00E826EE" w:rsidRPr="00641756" w:rsidTr="0001358F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в сфере установленных функции бюджетных, автономных и казенных учрежден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099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885,0</w:t>
            </w:r>
          </w:p>
        </w:tc>
      </w:tr>
      <w:tr w:rsidR="00E826EE" w:rsidRPr="00641756" w:rsidTr="0001358F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27,65</w:t>
            </w:r>
          </w:p>
        </w:tc>
      </w:tr>
      <w:tr w:rsidR="00E826EE" w:rsidRPr="00641756" w:rsidTr="0001358F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98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58F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98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6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98</w:t>
            </w: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006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898,00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87,48</w:t>
            </w:r>
          </w:p>
        </w:tc>
      </w:tr>
      <w:tr w:rsidR="00E826EE" w:rsidRPr="00641756" w:rsidTr="00013DCC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87,48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установленных функции бюджетных, автономных и казенных учрежден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87,48</w:t>
            </w:r>
          </w:p>
        </w:tc>
      </w:tr>
      <w:tr w:rsidR="00E826EE" w:rsidRPr="00641756" w:rsidTr="00013DCC">
        <w:trPr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87,48</w:t>
            </w:r>
          </w:p>
        </w:tc>
      </w:tr>
      <w:tr w:rsidR="00E826EE" w:rsidRPr="00641756" w:rsidTr="0001358F">
        <w:trPr>
          <w:trHeight w:val="75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811,82</w:t>
            </w:r>
          </w:p>
        </w:tc>
      </w:tr>
      <w:tr w:rsidR="00E826EE" w:rsidRPr="00641756" w:rsidTr="0001358F">
        <w:trPr>
          <w:trHeight w:val="117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6EE" w:rsidRPr="00641756" w:rsidTr="0001358F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811,82</w:t>
            </w:r>
          </w:p>
        </w:tc>
      </w:tr>
      <w:tr w:rsidR="00E826EE" w:rsidRPr="00641756" w:rsidTr="0001358F">
        <w:trPr>
          <w:trHeight w:val="25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00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641756" w:rsidRDefault="00E826EE" w:rsidP="00641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641756" w:rsidRDefault="00E826EE" w:rsidP="00641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811,82</w:t>
            </w:r>
          </w:p>
        </w:tc>
      </w:tr>
      <w:tr w:rsidR="00E826EE" w:rsidRPr="00B74523" w:rsidTr="00013DCC">
        <w:trPr>
          <w:trHeight w:val="255"/>
        </w:trPr>
        <w:tc>
          <w:tcPr>
            <w:tcW w:w="7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E826EE" w:rsidRPr="00B74523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 Решению Думы Дзержинского муниципального образования</w:t>
            </w:r>
          </w:p>
        </w:tc>
      </w:tr>
      <w:tr w:rsidR="00E826EE" w:rsidRPr="00B74523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_____________________ № ________</w:t>
            </w:r>
          </w:p>
        </w:tc>
      </w:tr>
      <w:tr w:rsidR="00E826EE" w:rsidRPr="00B74523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6EE" w:rsidRPr="00B74523" w:rsidRDefault="00E826EE" w:rsidP="00C96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селения по ведомственной структуре расходов местного бюджета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B74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826EE" w:rsidRPr="00B74523" w:rsidTr="00013DCC">
        <w:trPr>
          <w:trHeight w:val="765"/>
        </w:trPr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 (руб.)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EE" w:rsidRPr="00B74523" w:rsidRDefault="00E826EE" w:rsidP="007F7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 410 909,46</w:t>
            </w:r>
          </w:p>
        </w:tc>
      </w:tr>
      <w:tr w:rsidR="00E826EE" w:rsidRPr="00B74523" w:rsidTr="00013DCC">
        <w:trPr>
          <w:trHeight w:val="510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ЗЕРЖИНСКОГО МУНИЦИПАЛЬНОГО ОБРАЗОВАНИЯ - 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7F7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 410 909,46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9 949 452,84</w:t>
            </w:r>
          </w:p>
        </w:tc>
      </w:tr>
      <w:tr w:rsidR="00E826EE" w:rsidRPr="00B74523" w:rsidTr="00013DCC">
        <w:trPr>
          <w:trHeight w:val="510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 339,85</w:t>
            </w:r>
          </w:p>
        </w:tc>
      </w:tr>
      <w:tr w:rsidR="00E826EE" w:rsidRPr="00B74523" w:rsidTr="00013DCC">
        <w:trPr>
          <w:trHeight w:val="49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66 112,99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17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4,70</w:t>
            </w:r>
          </w:p>
        </w:tc>
      </w:tr>
      <w:tr w:rsidR="00E826EE" w:rsidRPr="00B74523" w:rsidTr="00013DCC">
        <w:trPr>
          <w:trHeight w:val="510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919,8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4 469,17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17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37 710,5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172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000,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47 710,5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6EE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7 812,5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112,65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112,65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898,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898,0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87,48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987,48</w:t>
            </w:r>
          </w:p>
        </w:tc>
      </w:tr>
      <w:tr w:rsidR="00E826EE" w:rsidRPr="00B74523" w:rsidTr="00013DCC">
        <w:trPr>
          <w:trHeight w:val="510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811,82</w:t>
            </w:r>
          </w:p>
        </w:tc>
      </w:tr>
      <w:tr w:rsidR="00E826EE" w:rsidRPr="00B74523" w:rsidTr="00013DCC">
        <w:trPr>
          <w:trHeight w:val="255"/>
        </w:trPr>
        <w:tc>
          <w:tcPr>
            <w:tcW w:w="71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811,82</w:t>
            </w:r>
          </w:p>
        </w:tc>
      </w:tr>
      <w:tr w:rsidR="00E826EE" w:rsidRPr="00B74523" w:rsidTr="00013DCC">
        <w:trPr>
          <w:trHeight w:val="255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A3634D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E826EE" w:rsidRPr="00B74523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Дзержинского муниципального образования</w:t>
            </w:r>
          </w:p>
        </w:tc>
      </w:tr>
      <w:tr w:rsidR="00E826EE" w:rsidRPr="00B74523" w:rsidTr="00013DCC">
        <w:trPr>
          <w:trHeight w:val="255"/>
        </w:trPr>
        <w:tc>
          <w:tcPr>
            <w:tcW w:w="106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 № ________</w:t>
            </w:r>
          </w:p>
        </w:tc>
      </w:tr>
      <w:tr w:rsidR="00E826EE" w:rsidRPr="00B74523" w:rsidTr="00013DCC">
        <w:trPr>
          <w:trHeight w:val="615"/>
        </w:trPr>
        <w:tc>
          <w:tcPr>
            <w:tcW w:w="106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поселения по кодам классификации источников финансирования дефицитов бюджетов за 2019 год</w:t>
            </w:r>
          </w:p>
        </w:tc>
      </w:tr>
      <w:tr w:rsidR="00E826EE" w:rsidRPr="00B74523" w:rsidTr="00013DCC">
        <w:trPr>
          <w:trHeight w:val="780"/>
        </w:trPr>
        <w:tc>
          <w:tcPr>
            <w:tcW w:w="6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 (руб.)</w:t>
            </w: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251 193,46</w:t>
            </w:r>
          </w:p>
        </w:tc>
      </w:tr>
      <w:tr w:rsidR="00E826EE" w:rsidRPr="00B74523" w:rsidTr="00013DCC">
        <w:trPr>
          <w:trHeight w:val="31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ind w:firstLineChars="200" w:firstLine="320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251 193,46</w:t>
            </w: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ind w:firstLineChars="200" w:firstLine="320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ind w:firstLineChars="200" w:firstLine="320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Дзержинское сельское поселение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0000000000000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000010500000000000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251 193,46</w:t>
            </w:r>
          </w:p>
        </w:tc>
      </w:tr>
      <w:tr w:rsidR="00E826EE" w:rsidRPr="00B74523" w:rsidTr="00240F29">
        <w:trPr>
          <w:trHeight w:val="270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000010500000000005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-21 199 515,94</w:t>
            </w:r>
          </w:p>
        </w:tc>
      </w:tr>
      <w:tr w:rsidR="00E826EE" w:rsidRPr="00B74523" w:rsidTr="00240F29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10502000000005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-21 199 515,94</w:t>
            </w:r>
          </w:p>
        </w:tc>
      </w:tr>
      <w:tr w:rsidR="00E826EE" w:rsidRPr="00B74523" w:rsidTr="00240F29">
        <w:trPr>
          <w:trHeight w:val="240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10502010000005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-21 199 515,94</w:t>
            </w:r>
          </w:p>
        </w:tc>
      </w:tr>
      <w:tr w:rsidR="00E826EE" w:rsidRPr="00B74523" w:rsidTr="00013DCC">
        <w:trPr>
          <w:trHeight w:val="231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10502011000005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-21 199 515,94</w:t>
            </w:r>
          </w:p>
        </w:tc>
      </w:tr>
      <w:tr w:rsidR="00E826EE" w:rsidRPr="00B74523" w:rsidTr="00240F29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000010500000000006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5 450 709,40</w:t>
            </w:r>
          </w:p>
        </w:tc>
      </w:tr>
      <w:tr w:rsidR="00E826EE" w:rsidRPr="00B74523" w:rsidTr="00240F29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0000105020000000060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5 450 709,40</w:t>
            </w:r>
          </w:p>
        </w:tc>
      </w:tr>
      <w:tr w:rsidR="00E826EE" w:rsidRPr="00B74523" w:rsidTr="00013DCC">
        <w:trPr>
          <w:trHeight w:val="255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10502010000006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240F2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5 450 709,40</w:t>
            </w:r>
          </w:p>
        </w:tc>
      </w:tr>
      <w:tr w:rsidR="00E826EE" w:rsidRPr="00B74523" w:rsidTr="00013DCC">
        <w:trPr>
          <w:trHeight w:val="189"/>
        </w:trPr>
        <w:tc>
          <w:tcPr>
            <w:tcW w:w="6819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6EE" w:rsidRDefault="00E826EE" w:rsidP="00B74523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826EE" w:rsidRPr="00B74523" w:rsidRDefault="00E826EE" w:rsidP="00B7452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B74523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7200105020110000061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6EE" w:rsidRPr="00B74523" w:rsidRDefault="00E826EE" w:rsidP="00B7452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5 450 709,40</w:t>
            </w:r>
          </w:p>
        </w:tc>
      </w:tr>
    </w:tbl>
    <w:p w:rsidR="00B02275" w:rsidRDefault="00B02275"/>
    <w:sectPr w:rsidR="00B02275" w:rsidSect="006C0FAB">
      <w:pgSz w:w="11906" w:h="16838"/>
      <w:pgMar w:top="964" w:right="70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151D9"/>
    <w:multiLevelType w:val="hybridMultilevel"/>
    <w:tmpl w:val="5EF8BC9A"/>
    <w:lvl w:ilvl="0" w:tplc="9CB2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866563"/>
    <w:multiLevelType w:val="multilevel"/>
    <w:tmpl w:val="1BE20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25"/>
    <w:rsid w:val="0001358F"/>
    <w:rsid w:val="00013DCC"/>
    <w:rsid w:val="00041725"/>
    <w:rsid w:val="00060C25"/>
    <w:rsid w:val="000B69A3"/>
    <w:rsid w:val="000E70E8"/>
    <w:rsid w:val="0011380D"/>
    <w:rsid w:val="00123843"/>
    <w:rsid w:val="00172918"/>
    <w:rsid w:val="001B6581"/>
    <w:rsid w:val="0021011A"/>
    <w:rsid w:val="00240F29"/>
    <w:rsid w:val="0028266B"/>
    <w:rsid w:val="00350EBD"/>
    <w:rsid w:val="0045219D"/>
    <w:rsid w:val="004B45A0"/>
    <w:rsid w:val="004C2A32"/>
    <w:rsid w:val="005E4CAF"/>
    <w:rsid w:val="00641756"/>
    <w:rsid w:val="00644541"/>
    <w:rsid w:val="006C0FAB"/>
    <w:rsid w:val="007F76D8"/>
    <w:rsid w:val="00814A05"/>
    <w:rsid w:val="0086755E"/>
    <w:rsid w:val="008A57CE"/>
    <w:rsid w:val="00917B2B"/>
    <w:rsid w:val="00974368"/>
    <w:rsid w:val="00986814"/>
    <w:rsid w:val="00A3634D"/>
    <w:rsid w:val="00A96493"/>
    <w:rsid w:val="00AC4F55"/>
    <w:rsid w:val="00B02275"/>
    <w:rsid w:val="00B74523"/>
    <w:rsid w:val="00BF5863"/>
    <w:rsid w:val="00C96411"/>
    <w:rsid w:val="00D6015D"/>
    <w:rsid w:val="00DB3FFD"/>
    <w:rsid w:val="00E826EE"/>
    <w:rsid w:val="00E85825"/>
    <w:rsid w:val="00F6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07A2"/>
  <w15:docId w15:val="{7015FE6B-4DFB-4383-A3BB-BED47FE3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8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5863"/>
    <w:rPr>
      <w:color w:val="800080"/>
      <w:u w:val="single"/>
    </w:rPr>
  </w:style>
  <w:style w:type="paragraph" w:customStyle="1" w:styleId="xl207">
    <w:name w:val="xl207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F5863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F5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BF5863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BF5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BF586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BF5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BF58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BF5863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BF5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BF5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BF5863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BF5863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BF5863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BF5863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BF586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BF5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BF5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BF5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BF5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F586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F586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F58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F5863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F586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F58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F5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BF586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BF5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BF586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BF586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BF586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BF58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BF586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BF5863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BF586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BF5863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BF5863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BF5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BF5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BF58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BF58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BF58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BF58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BF5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BF58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BF586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BF58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BF586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BF5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BF586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BF586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BF58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BF5863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BF58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BF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customStyle="1" w:styleId="ConsNonformat">
    <w:name w:val="ConsNonformat"/>
    <w:rsid w:val="00814A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14A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13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8736-B08E-4E5F-B650-7549471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7186</Words>
  <Characters>4096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4-22T03:02:00Z</dcterms:created>
  <dcterms:modified xsi:type="dcterms:W3CDTF">2021-04-12T02:07:00Z</dcterms:modified>
</cp:coreProperties>
</file>